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yyyy/mm/dd)&gt;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ies input data meets requirements 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37F7B73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53D6658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EA9E67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6FAB28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6CD314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8BA0279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C6D999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40D8873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28AA4D2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285E1AF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02F6BA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642B29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3B5441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C01FDC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&lt;yyyy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78409" w14:textId="77777777" w:rsidR="00A47169" w:rsidRDefault="00A47169" w:rsidP="006A45CA">
      <w:pPr>
        <w:spacing w:after="0" w:line="240" w:lineRule="auto"/>
      </w:pPr>
      <w:r>
        <w:separator/>
      </w:r>
    </w:p>
  </w:endnote>
  <w:endnote w:type="continuationSeparator" w:id="0">
    <w:p w14:paraId="073FFF08" w14:textId="77777777" w:rsidR="00A47169" w:rsidRDefault="00A47169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319FB" w14:textId="77777777" w:rsidR="00A47169" w:rsidRDefault="00A47169" w:rsidP="006A45CA">
      <w:pPr>
        <w:spacing w:after="0" w:line="240" w:lineRule="auto"/>
      </w:pPr>
      <w:r>
        <w:separator/>
      </w:r>
    </w:p>
  </w:footnote>
  <w:footnote w:type="continuationSeparator" w:id="0">
    <w:p w14:paraId="1256AA9E" w14:textId="77777777" w:rsidR="00A47169" w:rsidRDefault="00A47169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374EEF"/>
    <w:rsid w:val="004D02E0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47169"/>
    <w:rsid w:val="00A81D47"/>
    <w:rsid w:val="00B54C68"/>
    <w:rsid w:val="00B66C4A"/>
    <w:rsid w:val="00EB043F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Hackett, Brandon R.</cp:lastModifiedBy>
  <cp:revision>2</cp:revision>
  <dcterms:created xsi:type="dcterms:W3CDTF">2024-06-22T00:02:00Z</dcterms:created>
  <dcterms:modified xsi:type="dcterms:W3CDTF">2024-06-22T00:02:00Z</dcterms:modified>
</cp:coreProperties>
</file>